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071D0" w:rsidP="361059F9" w:rsidRDefault="00E071D0" w14:paraId="2160800F" w14:textId="482EFB06">
      <w:pPr>
        <w:rPr>
          <w:rFonts w:ascii="Trebuchet MS" w:hAnsi="Trebuchet MS" w:cs="" w:cstheme="minorBidi"/>
          <w:b w:val="1"/>
          <w:bCs w:val="1"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61059F9" w:rsidR="00C70099">
        <w:rPr>
          <w:rFonts w:ascii="Trebuchet MS" w:hAnsi="Trebuchet MS" w:cs="" w:cstheme="minorBidi"/>
          <w:b w:val="1"/>
          <w:bCs w:val="1"/>
          <w:u w:val="single"/>
        </w:rPr>
        <w:t>Remote Learning</w:t>
      </w:r>
      <w:r w:rsidRPr="361059F9" w:rsidR="00A27E8C">
        <w:rPr>
          <w:rFonts w:ascii="Trebuchet MS" w:hAnsi="Trebuchet MS" w:cs="" w:cstheme="minorBidi"/>
          <w:b w:val="1"/>
          <w:bCs w:val="1"/>
        </w:rPr>
        <w:t xml:space="preserve">                </w:t>
      </w:r>
      <w:r w:rsidRPr="361059F9" w:rsidR="00B83991">
        <w:rPr>
          <w:rFonts w:ascii="Trebuchet MS" w:hAnsi="Trebuchet MS" w:cs="" w:cstheme="minorBidi"/>
          <w:b w:val="1"/>
          <w:bCs w:val="1"/>
        </w:rPr>
        <w:t>Year:</w:t>
      </w:r>
      <w:r w:rsidRPr="361059F9" w:rsidR="007B2AE9">
        <w:rPr>
          <w:rFonts w:ascii="Trebuchet MS" w:hAnsi="Trebuchet MS" w:cs="" w:cstheme="minorBidi"/>
          <w:b w:val="1"/>
          <w:bCs w:val="1"/>
        </w:rPr>
        <w:t xml:space="preserve"> </w:t>
      </w:r>
      <w:r w:rsidRPr="361059F9" w:rsidR="00A03049">
        <w:rPr>
          <w:rFonts w:ascii="Trebuchet MS" w:hAnsi="Trebuchet MS" w:cs="" w:cstheme="minorBidi"/>
          <w:b w:val="1"/>
          <w:bCs w:val="1"/>
        </w:rPr>
        <w:t>Reception</w:t>
      </w:r>
      <w:r w:rsidRPr="361059F9" w:rsidR="00A27E8C">
        <w:rPr>
          <w:rFonts w:ascii="Trebuchet MS" w:hAnsi="Trebuchet MS" w:cs="" w:cstheme="minorBidi"/>
          <w:b w:val="1"/>
          <w:bCs w:val="1"/>
        </w:rPr>
        <w:t xml:space="preserve">            </w:t>
      </w:r>
      <w:r w:rsidRPr="361059F9" w:rsidR="007B2AE9">
        <w:rPr>
          <w:rFonts w:ascii="Trebuchet MS" w:hAnsi="Trebuchet MS" w:cs="" w:cstheme="minorBidi"/>
          <w:b w:val="1"/>
          <w:bCs w:val="1"/>
        </w:rPr>
        <w:t xml:space="preserve"> Week beginning: </w:t>
      </w:r>
      <w:r w:rsidRPr="361059F9" w:rsidR="003907EF">
        <w:rPr>
          <w:rFonts w:ascii="Trebuchet MS" w:hAnsi="Trebuchet MS" w:cs="" w:cstheme="minorBidi"/>
          <w:b w:val="1"/>
          <w:bCs w:val="1"/>
        </w:rPr>
        <w:t>13</w:t>
      </w:r>
      <w:bookmarkStart w:name="_GoBack" w:id="0"/>
      <w:bookmarkEnd w:id="0"/>
      <w:r w:rsidRPr="361059F9" w:rsidR="00E728AA">
        <w:rPr>
          <w:rFonts w:ascii="Trebuchet MS" w:hAnsi="Trebuchet MS" w:cs="" w:cstheme="minorBidi"/>
          <w:b w:val="1"/>
          <w:bCs w:val="1"/>
        </w:rPr>
        <w:t>.06</w:t>
      </w:r>
      <w:r w:rsidRPr="361059F9" w:rsidR="00CE7FC3">
        <w:rPr>
          <w:rFonts w:ascii="Trebuchet MS" w:hAnsi="Trebuchet MS" w:cs="" w:cstheme="minorBidi"/>
          <w:b w:val="1"/>
          <w:bCs w:val="1"/>
        </w:rPr>
        <w:t>.22</w:t>
      </w:r>
    </w:p>
    <w:p w:rsidR="05E93228" w:rsidP="05E93228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="00A27E8C" w:rsidP="7850A715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="00A03049" w:rsidP="361059F9" w:rsidRDefault="00A03049" w14:paraId="6EC1F500" w14:textId="5CA11191">
      <w:pPr>
        <w:rPr>
          <w:rFonts w:ascii="Trebuchet MS" w:hAnsi="Trebuchet MS" w:cs="" w:cstheme="minorBidi"/>
          <w:b w:val="1"/>
          <w:bCs w:val="1"/>
          <w:u w:val="single"/>
        </w:rPr>
      </w:pPr>
      <w:r w:rsidRPr="361059F9" w:rsidR="00A03049">
        <w:rPr>
          <w:rFonts w:ascii="Trebuchet MS" w:hAnsi="Trebuchet MS" w:cs="" w:cstheme="minorBidi"/>
          <w:b w:val="1"/>
          <w:bCs w:val="1"/>
          <w:u w:val="single"/>
        </w:rPr>
        <w:t xml:space="preserve">F2C: </w:t>
      </w:r>
      <w:hyperlink r:id="R5cac68f420c14c11">
        <w:r w:rsidRPr="361059F9" w:rsidR="00A03049">
          <w:rPr>
            <w:rStyle w:val="Hyperlink"/>
            <w:rFonts w:ascii="Trebuchet MS" w:hAnsi="Trebuchet MS" w:cs="" w:cstheme="minorBidi"/>
            <w:b w:val="1"/>
            <w:bCs w:val="1"/>
          </w:rPr>
          <w:t>remotelearningF2C@cantcros.bham.sch.uk</w:t>
        </w:r>
      </w:hyperlink>
      <w:r w:rsidRPr="361059F9" w:rsidR="00A03049">
        <w:rPr>
          <w:rFonts w:ascii="Trebuchet MS" w:hAnsi="Trebuchet MS" w:cs="" w:cstheme="minorBidi"/>
          <w:b w:val="1"/>
          <w:bCs w:val="1"/>
          <w:u w:val="single"/>
        </w:rPr>
        <w:t xml:space="preserve"> </w:t>
      </w:r>
    </w:p>
    <w:p w:rsidR="003765EA" w:rsidP="361059F9" w:rsidRDefault="00A03049" w14:noSpellErr="1" w14:paraId="129A47B1" w14:textId="18519631">
      <w:pPr>
        <w:rPr>
          <w:rFonts w:ascii="Trebuchet MS" w:hAnsi="Trebuchet MS" w:cs="Calibri" w:cstheme="minorAscii"/>
          <w:sz w:val="22"/>
          <w:szCs w:val="22"/>
        </w:rPr>
      </w:pPr>
      <w:r w:rsidRPr="361059F9" w:rsidR="00A03049">
        <w:rPr>
          <w:rFonts w:ascii="Trebuchet MS" w:hAnsi="Trebuchet MS" w:cs="" w:cstheme="minorBidi"/>
          <w:b w:val="1"/>
          <w:bCs w:val="1"/>
          <w:u w:val="single"/>
        </w:rPr>
        <w:t xml:space="preserve">F2G: </w:t>
      </w:r>
      <w:hyperlink r:id="R8f3f3b3b3cbb4b7a">
        <w:r w:rsidRPr="361059F9" w:rsidR="00A03049">
          <w:rPr>
            <w:rStyle w:val="Hyperlink"/>
            <w:rFonts w:ascii="Trebuchet MS" w:hAnsi="Trebuchet MS" w:cs="" w:cstheme="minorBidi"/>
            <w:b w:val="1"/>
            <w:bCs w:val="1"/>
          </w:rPr>
          <w:t>remotelearningF2G@cantcros.bham.sch.uk</w:t>
        </w:r>
      </w:hyperlink>
      <w:r w:rsidRPr="361059F9" w:rsidR="00A03049">
        <w:rPr>
          <w:rFonts w:ascii="Trebuchet MS" w:hAnsi="Trebuchet MS" w:cs="" w:cstheme="minorBidi"/>
          <w:b w:val="1"/>
          <w:bCs w:val="1"/>
          <w:u w:val="single"/>
        </w:rPr>
        <w:t xml:space="preserve"> </w:t>
      </w:r>
    </w:p>
    <w:p w:rsidR="003765EA" w:rsidP="361059F9" w:rsidRDefault="00A03049" w14:paraId="44B34D75" w14:textId="124FC4A2">
      <w:pPr>
        <w:rPr>
          <w:rFonts w:ascii="Trebuchet MS" w:hAnsi="Trebuchet MS" w:cs="Calibri" w:cstheme="minorAscii"/>
          <w:sz w:val="22"/>
          <w:szCs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A43E66" w:rsidTr="361059F9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F13EB1" w:rsidP="361059F9" w:rsidRDefault="00A43E66" w14:paraId="0E1D77E0" w14:textId="288B0B4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61059F9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182015" w:rsidR="00A43E66" w:rsidP="361059F9" w:rsidRDefault="00A43E66" w14:paraId="1B8C773D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61059F9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182015" w:rsidR="00A43E66" w:rsidP="361059F9" w:rsidRDefault="00A43E66" w14:paraId="76C70EBD" w14:textId="05A7F18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A43E66" w:rsidTr="361059F9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340A142C" w14:textId="4AE0659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61059F9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037E65FC" w14:textId="3958CBA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DD0F94" w:rsidR="00DE7F60" w:rsidP="361059F9" w:rsidRDefault="003907EF" w14:paraId="64F4F32D" w14:textId="0465B2B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41e829bad2bc4d82">
              <w:r w:rsidRPr="361059F9" w:rsidR="00870A6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schools.ruthmiskin.com/training/view/MROuoXp3/PxvJrt61</w:t>
              </w:r>
            </w:hyperlink>
            <w:r w:rsidRPr="361059F9" w:rsidR="00870A6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A43E66" w:rsidTr="361059F9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53ECD7C2" w14:textId="492D963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61059F9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361059F9" w:rsidRDefault="003907EF" w14:paraId="5B0E5FF8" w14:textId="0D5E7FE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fa0ef9a3847f48be">
              <w:r w:rsidRPr="361059F9" w:rsidR="00DD0F9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counting-objects-up-to-20-6rrkgc</w:t>
              </w:r>
            </w:hyperlink>
            <w:r w:rsidRPr="361059F9" w:rsidR="00DD0F94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A43E66" w:rsidTr="361059F9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3F0AB632" w14:textId="606E41C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61059F9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361059F9" w:rsidRDefault="003907EF" w14:paraId="28DD4F50" w14:textId="2369BA3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ab7542657ff4020">
              <w:r w:rsidRPr="361059F9" w:rsidR="00DD0F9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listen-to-and-join-in-with-a-story-6hgpad</w:t>
              </w:r>
            </w:hyperlink>
            <w:r w:rsidRPr="361059F9" w:rsidR="00DD0F94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A43E66" w:rsidTr="361059F9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29A09D07" w14:textId="7D6C35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61059F9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61059F9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361059F9" w:rsidRDefault="003907EF" w14:paraId="11B4D54F" w14:textId="6AF0DE5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3ad6dc2d8396484d">
              <w:r w:rsidRPr="361059F9" w:rsidR="00190AC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youtu.be/YIB2SJnBHBQ</w:t>
              </w:r>
            </w:hyperlink>
          </w:p>
        </w:tc>
      </w:tr>
      <w:tr w:rsidRPr="00182015" w:rsidR="00A43E66" w:rsidTr="361059F9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361059F9" w:rsidRDefault="00A43E66" w14:paraId="251C28E2" w14:textId="721D87AF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61059F9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2</w:t>
            </w:r>
            <w:r w:rsidRPr="361059F9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44591E86" w14:textId="3DFCDC5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61059F9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361059F9" w:rsidRDefault="00A43E66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A43E66" w:rsidTr="361059F9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89E104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61059F9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585442E1" w14:textId="1E89BDD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DD0F94" w:rsidR="007E3629" w:rsidP="361059F9" w:rsidRDefault="00C34F7E" w14:paraId="339692D9" w14:textId="0EE9E29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61059F9" w:rsidR="00C34F7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hyperlink r:id="Rd7b6e57924624443">
              <w:r w:rsidRPr="361059F9" w:rsidR="00870A6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schools.ruthmiskin.com/training/view/daOnOqpr/L8EsTCSB</w:t>
              </w:r>
            </w:hyperlink>
            <w:r w:rsidRPr="361059F9" w:rsidR="00870A6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A43E66" w:rsidTr="361059F9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300FF929" w14:textId="04593EF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61059F9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361059F9" w:rsidRDefault="003907EF" w14:paraId="6FD66951" w14:textId="4990F6D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0f7112e834e4295">
              <w:r w:rsidRPr="361059F9" w:rsidR="00DD0F9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ordering-numbers-up-to-20-6rt3ad</w:t>
              </w:r>
            </w:hyperlink>
            <w:r w:rsidRPr="361059F9" w:rsidR="00DD0F94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A43E66" w:rsidTr="361059F9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794FB1F4" w14:textId="5EDEA1F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61059F9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361059F9" w:rsidRDefault="003907EF" w14:paraId="016AE8C9" w14:textId="3411E89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ca4e0c26e164009">
              <w:r w:rsidRPr="361059F9" w:rsidR="00DD0F9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map-and-speak-the-story-ccrkar</w:t>
              </w:r>
            </w:hyperlink>
            <w:r w:rsidRPr="361059F9" w:rsidR="00DD0F94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A43E66" w:rsidTr="361059F9" w14:paraId="602D0E10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00A27E8C" w:rsidRDefault="00A27E8C" w14:paraId="3ADADA74" w14:textId="2B4F751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61059F9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361059F9" w:rsidR="00A43E66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361059F9" w:rsidRDefault="003907EF" w14:paraId="78FB6A61" w14:textId="30E4C8B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7b38ddc7156449b">
              <w:r w:rsidRPr="361059F9" w:rsidR="00A03049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youtu.be/YIB2SJnBHBQ</w:t>
              </w:r>
            </w:hyperlink>
            <w:r w:rsidRPr="361059F9" w:rsidR="00A0304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A43E66" w:rsidTr="361059F9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361059F9" w:rsidRDefault="00A43E66" w14:paraId="38165CC6" w14:textId="424D72A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61059F9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4CF1DF56" w14:textId="310EACA0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361059F9" w:rsidRDefault="00B4486E" w14:paraId="7611C40D" w14:noSpellErr="1" w14:textId="62F4773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A43E66" w:rsidTr="361059F9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CC72AF7" w14:textId="6FC80C0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61059F9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7EB4DEA0" w14:textId="6956F8D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7E3629" w:rsidP="361059F9" w:rsidRDefault="003907EF" w14:paraId="7BCD9349" w14:textId="3D59E615" w14:noSpellErr="1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</w:rPr>
            </w:pPr>
            <w:hyperlink r:id="R11a35b9c77354d50">
              <w:r w:rsidRPr="361059F9" w:rsidR="00870A6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schools.ruthmiskin.com/training/view/BkNdulqf/MgWA5eeW</w:t>
              </w:r>
            </w:hyperlink>
            <w:r w:rsidRPr="361059F9" w:rsidR="00870A65">
              <w:rPr>
                <w:rFonts w:ascii="Trebuchet MS" w:hAnsi="Trebuchet MS" w:eastAsia="Trebuchet MS" w:cs="Trebuchet MS"/>
                <w:color w:val="0563C1"/>
                <w:sz w:val="20"/>
                <w:szCs w:val="20"/>
              </w:rPr>
              <w:t xml:space="preserve"> </w:t>
            </w:r>
          </w:p>
        </w:tc>
      </w:tr>
      <w:tr w:rsidRPr="00182015" w:rsidR="00A43E66" w:rsidTr="361059F9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2C19C3B9" w14:textId="6F24E05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61059F9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361059F9" w:rsidRDefault="003907EF" w14:paraId="73765729" w14:textId="6D82F73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8a9f2d03d7e946e9">
              <w:r w:rsidRPr="361059F9" w:rsidR="00DD0F9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developing-a-sense-of-10-cmvkjt</w:t>
              </w:r>
            </w:hyperlink>
            <w:r w:rsidRPr="361059F9" w:rsidR="00DD0F94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A43E66" w:rsidTr="361059F9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53217A7A" w14:textId="5C76495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61059F9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839A4" w:rsidP="361059F9" w:rsidRDefault="003907EF" w14:paraId="4664894A" w14:textId="76B65D1B" w14:noSpellErr="1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  <w:u w:val="single"/>
              </w:rPr>
            </w:pPr>
            <w:hyperlink r:id="R7dd2a04b21914017">
              <w:r w:rsidRPr="361059F9" w:rsidR="00DD0F9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step-and-speak-the-story-6dh30d</w:t>
              </w:r>
            </w:hyperlink>
            <w:r w:rsidRPr="361059F9" w:rsidR="00DD0F94">
              <w:rPr>
                <w:rFonts w:ascii="Trebuchet MS" w:hAnsi="Trebuchet MS" w:eastAsia="Trebuchet MS" w:cs="Trebuchet MS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Pr="00182015" w:rsidR="00A43E66" w:rsidTr="361059F9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02207443" w14:textId="54A538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61059F9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61059F9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361059F9" w:rsidRDefault="003907EF" w14:paraId="3218D514" w14:textId="44CC9A7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6d37db83eb6461c">
              <w:r w:rsidRPr="361059F9" w:rsidR="00A03049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youtu.be/SbFqQarDM50</w:t>
              </w:r>
            </w:hyperlink>
            <w:r w:rsidRPr="361059F9" w:rsidR="00A0304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A43E66" w:rsidTr="361059F9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361059F9" w:rsidRDefault="00A43E66" w14:paraId="5468294A" w14:textId="7431D30B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61059F9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3B04EBE7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61059F9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361059F9" w:rsidRDefault="00A43E66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A43E66" w:rsidTr="361059F9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8D6B95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61059F9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0C1AE6" w:rsidR="00A43E66" w:rsidP="3AB9E075" w:rsidRDefault="00A43E66" w14:paraId="56DD3EF4" w14:textId="4C16D5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7E3629" w:rsidP="361059F9" w:rsidRDefault="003907EF" w14:paraId="00C50996" w14:textId="009D6F33" w14:noSpellErr="1">
            <w:pPr>
              <w:rPr>
                <w:rFonts w:ascii="Trebuchet MS" w:hAnsi="Trebuchet MS" w:eastAsia="Trebuchet MS" w:cs="Trebuchet MS"/>
                <w:color w:val="0563C1"/>
                <w:sz w:val="20"/>
                <w:szCs w:val="20"/>
                <w:u w:val="single"/>
              </w:rPr>
            </w:pPr>
            <w:hyperlink r:id="R9497ce67447b4742">
              <w:r w:rsidRPr="361059F9" w:rsidR="00870A6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schools.ruthmiskin.com/training/view/fkvhVz4H/xV4cBhLI</w:t>
              </w:r>
            </w:hyperlink>
            <w:r w:rsidRPr="361059F9" w:rsidR="00870A65">
              <w:rPr>
                <w:rFonts w:ascii="Trebuchet MS" w:hAnsi="Trebuchet MS" w:eastAsia="Trebuchet MS" w:cs="Trebuchet MS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Pr="00182015" w:rsidR="00A43E66" w:rsidTr="361059F9" w14:paraId="3FF1468F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0024056F" w14:textId="5E57120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61059F9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4E36D0" w:rsidP="361059F9" w:rsidRDefault="003907EF" w14:paraId="00F130FF" w14:textId="398C2F7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5c807bc94ef049b9">
              <w:r w:rsidRPr="361059F9" w:rsidR="00DD0F9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finding-one-more-than-a-number-to-20-6mw38c</w:t>
              </w:r>
            </w:hyperlink>
            <w:r w:rsidRPr="361059F9" w:rsidR="00DD0F94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A43E66" w:rsidTr="361059F9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1ADC29E0" w14:textId="1081BB7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61059F9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E36D0" w:rsidP="361059F9" w:rsidRDefault="003907EF" w14:paraId="0B3F268F" w14:textId="5F81B58E" w14:noSpellErr="1">
            <w:pPr>
              <w:rPr>
                <w:rFonts w:ascii="Trebuchet MS" w:hAnsi="Trebuchet MS" w:eastAsia="Trebuchet MS" w:cs="Trebuchet MS"/>
                <w:color w:val="0563C1" w:themeColor="hyperlink"/>
                <w:sz w:val="20"/>
                <w:szCs w:val="20"/>
                <w:u w:val="single"/>
              </w:rPr>
            </w:pPr>
            <w:hyperlink r:id="R6f0c92af02324f8b">
              <w:r w:rsidRPr="361059F9" w:rsidR="00DD0F9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explore-description-through-song-68rp4t</w:t>
              </w:r>
            </w:hyperlink>
            <w:r w:rsidRPr="361059F9" w:rsidR="00DD0F94">
              <w:rPr>
                <w:rFonts w:ascii="Trebuchet MS" w:hAnsi="Trebuchet MS" w:eastAsia="Trebuchet MS" w:cs="Trebuchet MS"/>
                <w:color w:val="0563C1"/>
                <w:sz w:val="20"/>
                <w:szCs w:val="20"/>
                <w:u w:val="single"/>
              </w:rPr>
              <w:t xml:space="preserve"> </w:t>
            </w:r>
          </w:p>
        </w:tc>
      </w:tr>
      <w:tr w:rsidRPr="00182015" w:rsidR="00A43E66" w:rsidTr="361059F9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56D26C0D" w14:textId="27E04C6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61059F9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61059F9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E36D0" w:rsidP="361059F9" w:rsidRDefault="003907EF" w14:paraId="61880D5B" w14:textId="32C638B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975fb7d7185b4e02">
              <w:r w:rsidRPr="361059F9" w:rsidR="00A03049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youtu.be/xbVr38Bhe7E</w:t>
              </w:r>
            </w:hyperlink>
            <w:r w:rsidRPr="361059F9" w:rsidR="00A0304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A43E66" w:rsidTr="361059F9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182015" w:rsidR="00A43E66" w:rsidP="361059F9" w:rsidRDefault="00A43E66" w14:paraId="60E216FB" w14:textId="0952D8EC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61059F9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5C9873E6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61059F9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A43E66" w:rsidP="3AB9E075" w:rsidRDefault="00A43E66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A43E66" w:rsidTr="361059F9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CA84F14" w14:textId="6881B77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61059F9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6034A40F" w14:textId="57DE649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7E3629" w:rsidR="004E36D0" w:rsidP="361059F9" w:rsidRDefault="003907EF" w14:paraId="5E86C7F6" w14:textId="53DC649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d573556684f4dc5">
              <w:r w:rsidRPr="361059F9" w:rsidR="00870A6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schools.ruthmiskin.com/training/view/bkpCJzhc/8lNxjC4R</w:t>
              </w:r>
            </w:hyperlink>
            <w:r w:rsidRPr="361059F9" w:rsidR="00870A6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A43E66" w:rsidTr="361059F9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484DF64E" w14:textId="0E0033C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61059F9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361059F9" w:rsidRDefault="003907EF" w14:paraId="71EEED58" w14:textId="7588066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6cfbbb80e3f74f13">
              <w:r w:rsidRPr="361059F9" w:rsidR="00DD0F9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finding-one-less-than-a-given-number-6wwp2d</w:t>
              </w:r>
            </w:hyperlink>
            <w:r w:rsidRPr="361059F9" w:rsidR="00DD0F94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A43E66" w:rsidTr="361059F9" w14:paraId="7AC5952C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11E66A6B" w14:textId="12A9D90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61059F9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839A4" w:rsidP="361059F9" w:rsidRDefault="003907EF" w14:paraId="4F8D4CBC" w14:textId="4553D6B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88fe2d44c21949ee">
              <w:r w:rsidRPr="361059F9" w:rsidR="00DD0F9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explore-description-through-role-play-c9j36r</w:t>
              </w:r>
            </w:hyperlink>
            <w:r w:rsidRPr="361059F9" w:rsidR="00DD0F94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A43E66" w:rsidTr="361059F9" w14:paraId="190DE60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6A5BC1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5D2A4CE6" w14:textId="789DED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61059F9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61059F9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361059F9" w:rsidRDefault="003907EF" w14:paraId="3AD5042C" w14:textId="78D6148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9a52c471e24846e1">
              <w:r w:rsidRPr="361059F9" w:rsidR="00A03049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youtu.be/uqLNxJe4L2I</w:t>
              </w:r>
            </w:hyperlink>
            <w:r w:rsidRPr="361059F9" w:rsidR="00A0304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</w:tbl>
    <w:p w:rsidRPr="00182015" w:rsidR="007B2AE9" w:rsidP="00B83991" w:rsidRDefault="007B2AE9" w14:paraId="418CADAE" w14:textId="77777777">
      <w:pPr>
        <w:rPr>
          <w:rFonts w:ascii="Trebuchet MS" w:hAnsi="Trebuchet MS" w:cstheme="minorHAnsi"/>
          <w:sz w:val="20"/>
          <w:szCs w:val="20"/>
        </w:rPr>
      </w:pPr>
    </w:p>
    <w:sectPr w:rsidRPr="0018201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03E13"/>
    <w:rsid w:val="00052731"/>
    <w:rsid w:val="00055B9C"/>
    <w:rsid w:val="000B5698"/>
    <w:rsid w:val="000C1AE6"/>
    <w:rsid w:val="000C7375"/>
    <w:rsid w:val="000E54A4"/>
    <w:rsid w:val="00100A35"/>
    <w:rsid w:val="00107D53"/>
    <w:rsid w:val="00136FE1"/>
    <w:rsid w:val="0014779F"/>
    <w:rsid w:val="00163B26"/>
    <w:rsid w:val="0017295E"/>
    <w:rsid w:val="00182015"/>
    <w:rsid w:val="00190ACA"/>
    <w:rsid w:val="00197552"/>
    <w:rsid w:val="001A139C"/>
    <w:rsid w:val="001A50BC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65A61"/>
    <w:rsid w:val="003765EA"/>
    <w:rsid w:val="003907EF"/>
    <w:rsid w:val="003B0C0F"/>
    <w:rsid w:val="004200A7"/>
    <w:rsid w:val="004302E1"/>
    <w:rsid w:val="0043643F"/>
    <w:rsid w:val="004600D5"/>
    <w:rsid w:val="004839A4"/>
    <w:rsid w:val="00495831"/>
    <w:rsid w:val="00495D15"/>
    <w:rsid w:val="004B1D54"/>
    <w:rsid w:val="004E27C3"/>
    <w:rsid w:val="004E36D0"/>
    <w:rsid w:val="005C7C55"/>
    <w:rsid w:val="005D05F3"/>
    <w:rsid w:val="005D4247"/>
    <w:rsid w:val="005D5E86"/>
    <w:rsid w:val="00612183"/>
    <w:rsid w:val="00637144"/>
    <w:rsid w:val="0067568A"/>
    <w:rsid w:val="006858F1"/>
    <w:rsid w:val="006869A2"/>
    <w:rsid w:val="006A4FBA"/>
    <w:rsid w:val="006B1C08"/>
    <w:rsid w:val="006B30AE"/>
    <w:rsid w:val="006C0194"/>
    <w:rsid w:val="006D3F23"/>
    <w:rsid w:val="006F44E0"/>
    <w:rsid w:val="0070502A"/>
    <w:rsid w:val="007B2AE9"/>
    <w:rsid w:val="007B66EE"/>
    <w:rsid w:val="007C2D53"/>
    <w:rsid w:val="007C340D"/>
    <w:rsid w:val="007E3629"/>
    <w:rsid w:val="007E41BB"/>
    <w:rsid w:val="00831B98"/>
    <w:rsid w:val="00870A65"/>
    <w:rsid w:val="008800DE"/>
    <w:rsid w:val="008E7D60"/>
    <w:rsid w:val="0090017B"/>
    <w:rsid w:val="00945B4A"/>
    <w:rsid w:val="00946EBC"/>
    <w:rsid w:val="00947858"/>
    <w:rsid w:val="00976FED"/>
    <w:rsid w:val="00A02F73"/>
    <w:rsid w:val="00A03049"/>
    <w:rsid w:val="00A06AE5"/>
    <w:rsid w:val="00A24556"/>
    <w:rsid w:val="00A259C1"/>
    <w:rsid w:val="00A27E8C"/>
    <w:rsid w:val="00A32E29"/>
    <w:rsid w:val="00A32EEC"/>
    <w:rsid w:val="00A4222E"/>
    <w:rsid w:val="00A4373A"/>
    <w:rsid w:val="00A43E66"/>
    <w:rsid w:val="00A445D2"/>
    <w:rsid w:val="00AF14C0"/>
    <w:rsid w:val="00B05D89"/>
    <w:rsid w:val="00B074B0"/>
    <w:rsid w:val="00B316C4"/>
    <w:rsid w:val="00B4486E"/>
    <w:rsid w:val="00B83991"/>
    <w:rsid w:val="00B94B31"/>
    <w:rsid w:val="00B958F5"/>
    <w:rsid w:val="00B97DEE"/>
    <w:rsid w:val="00BC48AE"/>
    <w:rsid w:val="00BE050D"/>
    <w:rsid w:val="00BF5AB2"/>
    <w:rsid w:val="00C34F7E"/>
    <w:rsid w:val="00C70099"/>
    <w:rsid w:val="00CE7FC3"/>
    <w:rsid w:val="00CF0F57"/>
    <w:rsid w:val="00CF7537"/>
    <w:rsid w:val="00D6686F"/>
    <w:rsid w:val="00D72BF3"/>
    <w:rsid w:val="00D77803"/>
    <w:rsid w:val="00DD0F94"/>
    <w:rsid w:val="00DE7F60"/>
    <w:rsid w:val="00DF36EE"/>
    <w:rsid w:val="00E071D0"/>
    <w:rsid w:val="00E505EF"/>
    <w:rsid w:val="00E728AA"/>
    <w:rsid w:val="00EC1513"/>
    <w:rsid w:val="00EF0AD3"/>
    <w:rsid w:val="00EF357B"/>
    <w:rsid w:val="00F13EB1"/>
    <w:rsid w:val="00F624B4"/>
    <w:rsid w:val="00F67A73"/>
    <w:rsid w:val="00F85A52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1059F9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1A50BC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DE7F60"/>
    <w:rPr>
      <w:color w:val="605E5C"/>
      <w:shd w:val="clear" w:color="auto" w:fill="E1DFDD"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F67A73"/>
    <w:rPr>
      <w:color w:val="605E5C"/>
      <w:shd w:val="clear" w:color="auto" w:fill="E1DFDD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EC1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32" /><Relationship Type="http://schemas.openxmlformats.org/officeDocument/2006/relationships/styles" Target="styles.xml" Id="rId5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F2C@cantcros.bham.sch.uk" TargetMode="External" Id="R5cac68f420c14c11" /><Relationship Type="http://schemas.openxmlformats.org/officeDocument/2006/relationships/hyperlink" Target="mailto:remotelearningF2G@cantcros.bham.sch.uk" TargetMode="External" Id="R8f3f3b3b3cbb4b7a" /><Relationship Type="http://schemas.openxmlformats.org/officeDocument/2006/relationships/hyperlink" Target="https://schools.ruthmiskin.com/training/view/MROuoXp3/PxvJrt61" TargetMode="External" Id="R41e829bad2bc4d82" /><Relationship Type="http://schemas.openxmlformats.org/officeDocument/2006/relationships/hyperlink" Target="https://classroom.thenational.academy/lessons/counting-objects-up-to-20-6rrkgc" TargetMode="External" Id="Rfa0ef9a3847f48be" /><Relationship Type="http://schemas.openxmlformats.org/officeDocument/2006/relationships/hyperlink" Target="https://classroom.thenational.academy/lessons/to-listen-to-and-join-in-with-a-story-6hgpad" TargetMode="External" Id="Raab7542657ff4020" /><Relationship Type="http://schemas.openxmlformats.org/officeDocument/2006/relationships/hyperlink" Target="https://youtu.be/YIB2SJnBHBQ" TargetMode="External" Id="R3ad6dc2d8396484d" /><Relationship Type="http://schemas.openxmlformats.org/officeDocument/2006/relationships/hyperlink" Target="https://schools.ruthmiskin.com/training/view/daOnOqpr/L8EsTCSB" TargetMode="External" Id="Rd7b6e57924624443" /><Relationship Type="http://schemas.openxmlformats.org/officeDocument/2006/relationships/hyperlink" Target="https://classroom.thenational.academy/lessons/ordering-numbers-up-to-20-6rt3ad" TargetMode="External" Id="Rb0f7112e834e4295" /><Relationship Type="http://schemas.openxmlformats.org/officeDocument/2006/relationships/hyperlink" Target="https://classroom.thenational.academy/lessons/to-map-and-speak-the-story-ccrkar" TargetMode="External" Id="Rbca4e0c26e164009" /><Relationship Type="http://schemas.openxmlformats.org/officeDocument/2006/relationships/hyperlink" Target="https://youtu.be/YIB2SJnBHBQ" TargetMode="External" Id="Rb7b38ddc7156449b" /><Relationship Type="http://schemas.openxmlformats.org/officeDocument/2006/relationships/hyperlink" Target="https://schools.ruthmiskin.com/training/view/BkNdulqf/MgWA5eeW" TargetMode="External" Id="R11a35b9c77354d50" /><Relationship Type="http://schemas.openxmlformats.org/officeDocument/2006/relationships/hyperlink" Target="https://classroom.thenational.academy/lessons/developing-a-sense-of-10-cmvkjt" TargetMode="External" Id="R8a9f2d03d7e946e9" /><Relationship Type="http://schemas.openxmlformats.org/officeDocument/2006/relationships/hyperlink" Target="https://classroom.thenational.academy/lessons/to-step-and-speak-the-story-6dh30d" TargetMode="External" Id="R7dd2a04b21914017" /><Relationship Type="http://schemas.openxmlformats.org/officeDocument/2006/relationships/hyperlink" Target="https://youtu.be/SbFqQarDM50" TargetMode="External" Id="R16d37db83eb6461c" /><Relationship Type="http://schemas.openxmlformats.org/officeDocument/2006/relationships/hyperlink" Target="https://schools.ruthmiskin.com/training/view/fkvhVz4H/xV4cBhLI" TargetMode="External" Id="R9497ce67447b4742" /><Relationship Type="http://schemas.openxmlformats.org/officeDocument/2006/relationships/hyperlink" Target="https://classroom.thenational.academy/lessons/finding-one-more-than-a-number-to-20-6mw38c" TargetMode="External" Id="R5c807bc94ef049b9" /><Relationship Type="http://schemas.openxmlformats.org/officeDocument/2006/relationships/hyperlink" Target="https://classroom.thenational.academy/lessons/to-explore-description-through-song-68rp4t" TargetMode="External" Id="R6f0c92af02324f8b" /><Relationship Type="http://schemas.openxmlformats.org/officeDocument/2006/relationships/hyperlink" Target="https://youtu.be/xbVr38Bhe7E" TargetMode="External" Id="R975fb7d7185b4e02" /><Relationship Type="http://schemas.openxmlformats.org/officeDocument/2006/relationships/hyperlink" Target="https://schools.ruthmiskin.com/training/view/bkpCJzhc/8lNxjC4R" TargetMode="External" Id="R7d573556684f4dc5" /><Relationship Type="http://schemas.openxmlformats.org/officeDocument/2006/relationships/hyperlink" Target="https://classroom.thenational.academy/lessons/finding-one-less-than-a-given-number-6wwp2d" TargetMode="External" Id="R6cfbbb80e3f74f13" /><Relationship Type="http://schemas.openxmlformats.org/officeDocument/2006/relationships/hyperlink" Target="https://classroom.thenational.academy/lessons/to-explore-description-through-role-play-c9j36r" TargetMode="External" Id="R88fe2d44c21949ee" /><Relationship Type="http://schemas.openxmlformats.org/officeDocument/2006/relationships/hyperlink" Target="https://youtu.be/uqLNxJe4L2I" TargetMode="External" Id="R9a52c471e24846e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http://www.w3.org/XML/1998/namespace"/>
    <ds:schemaRef ds:uri="http://purl.org/dc/elements/1.1/"/>
    <ds:schemaRef ds:uri="35039c78-1ed3-46fc-981e-4c6e8b9b5ebf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b2d8ba6-b3ab-499e-a7b2-1c9c1e557b4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9B03A-1519-42D1-B7A3-FE431D0E6507}"/>
</file>

<file path=customXml/itemProps4.xml><?xml version="1.0" encoding="utf-8"?>
<ds:datastoreItem xmlns:ds="http://schemas.openxmlformats.org/officeDocument/2006/customXml" ds:itemID="{60E445E1-CBBB-463E-A1AD-B4F9472693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nnah Joiner</dc:creator>
  <lastModifiedBy>Miss S AHMED (cantcros)</lastModifiedBy>
  <revision>3</revision>
  <dcterms:created xsi:type="dcterms:W3CDTF">2022-06-10T14:36:00.0000000Z</dcterms:created>
  <dcterms:modified xsi:type="dcterms:W3CDTF">2022-06-11T10:36:31.90282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